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DACA1" w14:textId="0FD43E0C" w:rsidR="009E46DD" w:rsidRDefault="009E46DD">
      <w:pPr>
        <w:rPr>
          <w:b/>
          <w:color w:val="000000"/>
        </w:rPr>
      </w:pPr>
      <w:r w:rsidRPr="00847B5C">
        <w:rPr>
          <w:b/>
          <w:color w:val="000000"/>
        </w:rPr>
        <w:t>Academic Plans and Accreditation Updates</w:t>
      </w:r>
      <w:r w:rsidR="00F13F37">
        <w:rPr>
          <w:b/>
          <w:color w:val="000000"/>
        </w:rPr>
        <w:t xml:space="preserve"> </w:t>
      </w:r>
      <w:r>
        <w:rPr>
          <w:b/>
          <w:color w:val="000000"/>
        </w:rPr>
        <w:t>(A report to the Board of Trustees)</w:t>
      </w:r>
    </w:p>
    <w:p w14:paraId="49A8C345" w14:textId="77777777" w:rsidR="009E46DD" w:rsidRDefault="009E46DD">
      <w:pPr>
        <w:rPr>
          <w:b/>
          <w:color w:val="000000"/>
        </w:rPr>
      </w:pPr>
    </w:p>
    <w:p w14:paraId="20CBE401" w14:textId="77777777" w:rsidR="00F13F37" w:rsidRPr="00F13F37" w:rsidRDefault="00F13F37" w:rsidP="00F13F37">
      <w:pPr>
        <w:rPr>
          <w:i/>
          <w:color w:val="000000"/>
        </w:rPr>
      </w:pPr>
      <w:r w:rsidRPr="00F13F37">
        <w:rPr>
          <w:i/>
          <w:color w:val="000000"/>
        </w:rPr>
        <w:t>Before you push the Send Button, we encourage you to go through this Check List</w:t>
      </w:r>
    </w:p>
    <w:p w14:paraId="6A580462" w14:textId="77777777" w:rsidR="00C12EA4" w:rsidRDefault="00C12EA4"/>
    <w:tbl>
      <w:tblPr>
        <w:tblStyle w:val="TableGrid"/>
        <w:tblW w:w="9302" w:type="dxa"/>
        <w:tblLook w:val="04A0" w:firstRow="1" w:lastRow="0" w:firstColumn="1" w:lastColumn="0" w:noHBand="0" w:noVBand="1"/>
      </w:tblPr>
      <w:tblGrid>
        <w:gridCol w:w="7398"/>
        <w:gridCol w:w="952"/>
        <w:gridCol w:w="952"/>
      </w:tblGrid>
      <w:tr w:rsidR="00267F8C" w:rsidRPr="000A4433" w14:paraId="2F8AF9C4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  <w:shd w:val="clear" w:color="auto" w:fill="B3B3B3"/>
          </w:tcPr>
          <w:p w14:paraId="2BFA140E" w14:textId="677B3457" w:rsidR="00267F8C" w:rsidRDefault="00B1606F" w:rsidP="00267F8C">
            <w:pPr>
              <w:tabs>
                <w:tab w:val="left" w:pos="540"/>
              </w:tabs>
              <w:rPr>
                <w:b/>
              </w:rPr>
            </w:pPr>
            <w:r>
              <w:rPr>
                <w:b/>
              </w:rPr>
              <w:t>1</w:t>
            </w:r>
            <w:r w:rsidR="00267F8C">
              <w:rPr>
                <w:b/>
              </w:rPr>
              <w:t xml:space="preserve">. </w:t>
            </w:r>
            <w:r w:rsidR="00267F8C" w:rsidRPr="006C78E9">
              <w:rPr>
                <w:b/>
              </w:rPr>
              <w:t>Proposed Updates to Campus Academic Plan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3B3B3"/>
          </w:tcPr>
          <w:p w14:paraId="33E02ED5" w14:textId="09E47E8C" w:rsidR="00267F8C" w:rsidRPr="000A4433" w:rsidRDefault="00267F8C" w:rsidP="000A4433">
            <w:pPr>
              <w:jc w:val="center"/>
              <w:rPr>
                <w:b/>
              </w:rPr>
            </w:pP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3B3B3"/>
          </w:tcPr>
          <w:p w14:paraId="3A7181BD" w14:textId="1DD78712" w:rsidR="00267F8C" w:rsidRPr="000A4433" w:rsidRDefault="00267F8C" w:rsidP="000A4433">
            <w:pPr>
              <w:jc w:val="center"/>
              <w:rPr>
                <w:b/>
              </w:rPr>
            </w:pPr>
          </w:p>
        </w:tc>
      </w:tr>
      <w:tr w:rsidR="00F13F37" w:rsidRPr="000A4433" w14:paraId="56D990C3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4DAD0708" w14:textId="0336A086" w:rsidR="00F13F37" w:rsidRPr="000A4433" w:rsidRDefault="00F13F37" w:rsidP="00267F8C">
            <w:pPr>
              <w:tabs>
                <w:tab w:val="left" w:pos="540"/>
              </w:tabs>
              <w:rPr>
                <w:b/>
              </w:rPr>
            </w:pPr>
            <w:r w:rsidRPr="000A4433">
              <w:rPr>
                <w:b/>
              </w:rPr>
              <w:t xml:space="preserve">A. </w:t>
            </w:r>
            <w:r>
              <w:rPr>
                <w:b/>
              </w:rPr>
              <w:t xml:space="preserve"> </w:t>
            </w:r>
            <w:r w:rsidRPr="000A4433">
              <w:rPr>
                <w:b/>
              </w:rPr>
              <w:t>Ten Year Overview of Future Programs</w:t>
            </w:r>
          </w:p>
        </w:tc>
        <w:tc>
          <w:tcPr>
            <w:tcW w:w="952" w:type="dxa"/>
            <w:shd w:val="clear" w:color="auto" w:fill="CCCCCC"/>
          </w:tcPr>
          <w:p w14:paraId="01F3992C" w14:textId="015FDF96" w:rsidR="00F13F37" w:rsidRPr="000A4433" w:rsidRDefault="00F13F37" w:rsidP="000A4433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7947E999" w14:textId="56113876" w:rsidR="00F13F37" w:rsidRPr="000A4433" w:rsidRDefault="00F13F37" w:rsidP="000A4433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6C743AFB" w14:textId="77777777" w:rsidTr="005B6C84">
        <w:trPr>
          <w:cantSplit/>
        </w:trPr>
        <w:tc>
          <w:tcPr>
            <w:tcW w:w="7398" w:type="dxa"/>
          </w:tcPr>
          <w:p w14:paraId="77CBE960" w14:textId="70657894" w:rsidR="00F13F37" w:rsidRPr="00C12EA4" w:rsidRDefault="00F13F37" w:rsidP="005B6C84">
            <w:pPr>
              <w:ind w:left="360"/>
            </w:pPr>
            <w:r>
              <w:t xml:space="preserve">Have you </w:t>
            </w:r>
            <w:r w:rsidRPr="00267F8C">
              <w:rPr>
                <w:color w:val="FF0000"/>
              </w:rPr>
              <w:t>attached</w:t>
            </w:r>
            <w:r>
              <w:t xml:space="preserve"> a Ten Year Overview </w:t>
            </w:r>
            <w:r w:rsidR="005B6C84">
              <w:t xml:space="preserve">document </w:t>
            </w:r>
            <w:r>
              <w:t>updated using Word with Track Changes?</w:t>
            </w:r>
          </w:p>
        </w:tc>
        <w:tc>
          <w:tcPr>
            <w:tcW w:w="952" w:type="dxa"/>
          </w:tcPr>
          <w:p w14:paraId="64C4F9EA" w14:textId="77777777" w:rsidR="00F13F37" w:rsidRPr="00C12EA4" w:rsidRDefault="00F13F37" w:rsidP="00C12EA4"/>
        </w:tc>
        <w:tc>
          <w:tcPr>
            <w:tcW w:w="952" w:type="dxa"/>
          </w:tcPr>
          <w:p w14:paraId="73B47187" w14:textId="77777777" w:rsidR="00F13F37" w:rsidRPr="00C12EA4" w:rsidRDefault="00F13F37" w:rsidP="00C12EA4"/>
        </w:tc>
      </w:tr>
      <w:tr w:rsidR="00F13F37" w:rsidRPr="00C12EA4" w14:paraId="6C838B19" w14:textId="77777777" w:rsidTr="005B6C84">
        <w:trPr>
          <w:cantSplit/>
        </w:trPr>
        <w:tc>
          <w:tcPr>
            <w:tcW w:w="7398" w:type="dxa"/>
          </w:tcPr>
          <w:p w14:paraId="73937542" w14:textId="77777777" w:rsidR="00F13F37" w:rsidRPr="00C12EA4" w:rsidRDefault="00F13F37" w:rsidP="00D3013C">
            <w:pPr>
              <w:ind w:left="360"/>
            </w:pPr>
            <w:r w:rsidRPr="00C12EA4">
              <w:t xml:space="preserve">Did you enter </w:t>
            </w:r>
            <w:r>
              <w:t xml:space="preserve">all </w:t>
            </w:r>
            <w:r w:rsidRPr="00C12EA4">
              <w:t>new projections?</w:t>
            </w:r>
          </w:p>
        </w:tc>
        <w:tc>
          <w:tcPr>
            <w:tcW w:w="952" w:type="dxa"/>
          </w:tcPr>
          <w:p w14:paraId="7B065ECF" w14:textId="77777777" w:rsidR="00F13F37" w:rsidRPr="00C12EA4" w:rsidRDefault="00F13F37" w:rsidP="00C12EA4"/>
        </w:tc>
        <w:tc>
          <w:tcPr>
            <w:tcW w:w="952" w:type="dxa"/>
          </w:tcPr>
          <w:p w14:paraId="3E701287" w14:textId="77777777" w:rsidR="00F13F37" w:rsidRPr="00C12EA4" w:rsidRDefault="00F13F37" w:rsidP="00C12EA4"/>
        </w:tc>
      </w:tr>
      <w:tr w:rsidR="00F13F37" w:rsidRPr="00C12EA4" w14:paraId="30A4ADB9" w14:textId="77777777" w:rsidTr="005B6C84">
        <w:trPr>
          <w:cantSplit/>
        </w:trPr>
        <w:tc>
          <w:tcPr>
            <w:tcW w:w="7398" w:type="dxa"/>
          </w:tcPr>
          <w:p w14:paraId="0D7C37EB" w14:textId="77777777" w:rsidR="00F13F37" w:rsidRPr="00C12EA4" w:rsidRDefault="00F13F37" w:rsidP="00D3013C">
            <w:pPr>
              <w:ind w:left="360"/>
            </w:pPr>
            <w:r w:rsidRPr="00C12EA4">
              <w:t>Did you remove projections that are no longer planned?</w:t>
            </w:r>
          </w:p>
        </w:tc>
        <w:tc>
          <w:tcPr>
            <w:tcW w:w="952" w:type="dxa"/>
          </w:tcPr>
          <w:p w14:paraId="7179F355" w14:textId="77777777" w:rsidR="00F13F37" w:rsidRPr="00C12EA4" w:rsidRDefault="00F13F37" w:rsidP="00C12EA4"/>
        </w:tc>
        <w:tc>
          <w:tcPr>
            <w:tcW w:w="952" w:type="dxa"/>
          </w:tcPr>
          <w:p w14:paraId="6E78F039" w14:textId="77777777" w:rsidR="00F13F37" w:rsidRPr="00C12EA4" w:rsidRDefault="00F13F37" w:rsidP="00C12EA4"/>
        </w:tc>
      </w:tr>
      <w:tr w:rsidR="00F13F37" w:rsidRPr="00C12EA4" w14:paraId="3C5CE52E" w14:textId="77777777" w:rsidTr="005B6C84">
        <w:trPr>
          <w:cantSplit/>
        </w:trPr>
        <w:tc>
          <w:tcPr>
            <w:tcW w:w="7398" w:type="dxa"/>
          </w:tcPr>
          <w:p w14:paraId="38A96527" w14:textId="3BABCFBF" w:rsidR="00F13F37" w:rsidRPr="00C12EA4" w:rsidRDefault="00F13F37" w:rsidP="00DF67C5">
            <w:pPr>
              <w:ind w:left="360"/>
            </w:pPr>
            <w:r w:rsidRPr="00C12EA4">
              <w:t>Did you update implementation years,</w:t>
            </w:r>
            <w:r>
              <w:t xml:space="preserve"> as applicable,</w:t>
            </w:r>
            <w:r w:rsidRPr="00C12EA4">
              <w:t xml:space="preserve"> </w:t>
            </w:r>
            <w:r w:rsidR="005B6C84">
              <w:t xml:space="preserve">in particular </w:t>
            </w:r>
            <w:r>
              <w:t>for</w:t>
            </w:r>
            <w:r w:rsidRPr="00C12EA4">
              <w:t xml:space="preserve"> all proposals planned for </w:t>
            </w:r>
            <w:r w:rsidR="005D4CDE">
              <w:t>2019</w:t>
            </w:r>
            <w:r w:rsidRPr="00C12EA4">
              <w:t>?</w:t>
            </w:r>
          </w:p>
        </w:tc>
        <w:tc>
          <w:tcPr>
            <w:tcW w:w="952" w:type="dxa"/>
          </w:tcPr>
          <w:p w14:paraId="559A65EE" w14:textId="77777777" w:rsidR="00F13F37" w:rsidRPr="00C12EA4" w:rsidRDefault="00F13F37" w:rsidP="00C12EA4"/>
        </w:tc>
        <w:tc>
          <w:tcPr>
            <w:tcW w:w="952" w:type="dxa"/>
          </w:tcPr>
          <w:p w14:paraId="1F45305B" w14:textId="77777777" w:rsidR="00F13F37" w:rsidRPr="00C12EA4" w:rsidRDefault="00F13F37" w:rsidP="00C12EA4"/>
        </w:tc>
      </w:tr>
      <w:tr w:rsidR="00F13F37" w:rsidRPr="00C12EA4" w14:paraId="408B9977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52D0F28C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34F5C0B9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52EF4735" w14:textId="77777777" w:rsidR="00F13F37" w:rsidRPr="00C12EA4" w:rsidRDefault="00F13F37" w:rsidP="00C12EA4"/>
        </w:tc>
      </w:tr>
      <w:tr w:rsidR="00F13F37" w:rsidRPr="007E5E98" w14:paraId="34F35BE6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468B4292" w14:textId="61B8F03F" w:rsidR="00F13F37" w:rsidRPr="007E5E98" w:rsidRDefault="00F13F37" w:rsidP="00D3013C">
            <w:pPr>
              <w:rPr>
                <w:b/>
              </w:rPr>
            </w:pPr>
            <w:r w:rsidRPr="007E5E98">
              <w:rPr>
                <w:b/>
              </w:rPr>
              <w:t>B. Delayed Projected Programs</w:t>
            </w:r>
          </w:p>
        </w:tc>
        <w:tc>
          <w:tcPr>
            <w:tcW w:w="952" w:type="dxa"/>
            <w:shd w:val="clear" w:color="auto" w:fill="CCCCCC"/>
          </w:tcPr>
          <w:p w14:paraId="6785BACC" w14:textId="08E7500D" w:rsidR="00F13F37" w:rsidRPr="007E5E98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105C0332" w14:textId="2CF6B7C6" w:rsidR="00F13F37" w:rsidRPr="007E5E98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2B2A8E2A" w14:textId="77777777" w:rsidTr="005B6C84">
        <w:trPr>
          <w:cantSplit/>
        </w:trPr>
        <w:tc>
          <w:tcPr>
            <w:tcW w:w="7398" w:type="dxa"/>
          </w:tcPr>
          <w:p w14:paraId="77194C03" w14:textId="1305EC47" w:rsidR="00F13F37" w:rsidRPr="00C12EA4" w:rsidRDefault="00F13F37" w:rsidP="00DF67C5">
            <w:pPr>
              <w:ind w:left="360"/>
            </w:pPr>
            <w:r>
              <w:t xml:space="preserve">For any programs with an original implementation year of </w:t>
            </w:r>
            <w:r w:rsidR="00613248">
              <w:t>201</w:t>
            </w:r>
            <w:r w:rsidR="005D4CDE">
              <w:t>4</w:t>
            </w:r>
            <w:r>
              <w:t>, did you remove those projections from the Ten Year Overview</w:t>
            </w:r>
            <w:r w:rsidR="00C33388">
              <w:t>?</w:t>
            </w:r>
          </w:p>
        </w:tc>
        <w:tc>
          <w:tcPr>
            <w:tcW w:w="952" w:type="dxa"/>
          </w:tcPr>
          <w:p w14:paraId="2085F78B" w14:textId="77777777" w:rsidR="00F13F37" w:rsidRPr="00C12EA4" w:rsidRDefault="00F13F37" w:rsidP="00C12EA4"/>
        </w:tc>
        <w:tc>
          <w:tcPr>
            <w:tcW w:w="952" w:type="dxa"/>
          </w:tcPr>
          <w:p w14:paraId="4E764B10" w14:textId="77777777" w:rsidR="00F13F37" w:rsidRPr="00C12EA4" w:rsidRDefault="00F13F37" w:rsidP="00C12EA4"/>
        </w:tc>
      </w:tr>
      <w:tr w:rsidR="00F13F37" w:rsidRPr="00C12EA4" w14:paraId="0B83D974" w14:textId="77777777" w:rsidTr="005B6C84">
        <w:trPr>
          <w:cantSplit/>
        </w:trPr>
        <w:tc>
          <w:tcPr>
            <w:tcW w:w="7398" w:type="dxa"/>
          </w:tcPr>
          <w:p w14:paraId="43DC9BCE" w14:textId="11C5088D" w:rsidR="00F13F37" w:rsidRPr="00C12EA4" w:rsidRDefault="00F13F37" w:rsidP="00413335">
            <w:pPr>
              <w:ind w:left="360"/>
            </w:pPr>
            <w:r>
              <w:t xml:space="preserve">For any projection for which the answer to the above question </w:t>
            </w:r>
            <w:r w:rsidR="005B6C84">
              <w:t xml:space="preserve">is </w:t>
            </w:r>
            <w:r>
              <w:t xml:space="preserve">no, have you </w:t>
            </w:r>
            <w:r w:rsidRPr="00267F8C">
              <w:rPr>
                <w:color w:val="FF0000"/>
              </w:rPr>
              <w:t>attached</w:t>
            </w:r>
            <w:r>
              <w:t xml:space="preserve"> a request to have the program remain on the list?</w:t>
            </w:r>
            <w:bookmarkStart w:id="0" w:name="_GoBack"/>
            <w:bookmarkEnd w:id="0"/>
          </w:p>
        </w:tc>
        <w:tc>
          <w:tcPr>
            <w:tcW w:w="952" w:type="dxa"/>
          </w:tcPr>
          <w:p w14:paraId="015218FD" w14:textId="77777777" w:rsidR="00F13F37" w:rsidRPr="00C12EA4" w:rsidRDefault="00F13F37" w:rsidP="00C12EA4"/>
        </w:tc>
        <w:tc>
          <w:tcPr>
            <w:tcW w:w="952" w:type="dxa"/>
          </w:tcPr>
          <w:p w14:paraId="45954BA5" w14:textId="77777777" w:rsidR="00F13F37" w:rsidRPr="00C12EA4" w:rsidRDefault="00F13F37" w:rsidP="00C12EA4"/>
        </w:tc>
      </w:tr>
      <w:tr w:rsidR="00F13F37" w:rsidRPr="00C12EA4" w14:paraId="23690B6C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1A9CA392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063BE85E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434E06D6" w14:textId="77777777" w:rsidR="00F13F37" w:rsidRPr="00C12EA4" w:rsidRDefault="00F13F37" w:rsidP="00C12EA4"/>
        </w:tc>
      </w:tr>
      <w:tr w:rsidR="00F13F37" w:rsidRPr="00292B65" w14:paraId="62CE239A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0FE7F33F" w14:textId="0EE58A3E" w:rsidR="00F13F37" w:rsidRPr="00292B65" w:rsidRDefault="00F13F37" w:rsidP="00C12EA4">
            <w:pPr>
              <w:rPr>
                <w:b/>
              </w:rPr>
            </w:pPr>
            <w:r w:rsidRPr="00292B65">
              <w:rPr>
                <w:b/>
              </w:rPr>
              <w:t>C. New Degree Programs</w:t>
            </w:r>
          </w:p>
        </w:tc>
        <w:tc>
          <w:tcPr>
            <w:tcW w:w="952" w:type="dxa"/>
            <w:shd w:val="clear" w:color="auto" w:fill="CCCCCC"/>
          </w:tcPr>
          <w:p w14:paraId="506B7687" w14:textId="659D9341" w:rsidR="00F13F37" w:rsidRPr="00292B65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45AEED30" w14:textId="69270678" w:rsidR="00F13F37" w:rsidRPr="00292B65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53F0EB57" w14:textId="77777777" w:rsidTr="005B6C84">
        <w:trPr>
          <w:cantSplit/>
        </w:trPr>
        <w:tc>
          <w:tcPr>
            <w:tcW w:w="7398" w:type="dxa"/>
          </w:tcPr>
          <w:p w14:paraId="1938AAA2" w14:textId="6E3CA338" w:rsidR="00F13F37" w:rsidRPr="00C12EA4" w:rsidRDefault="00F13F37" w:rsidP="005B6C84">
            <w:pPr>
              <w:ind w:left="360"/>
            </w:pPr>
            <w:r>
              <w:t xml:space="preserve">Have you </w:t>
            </w:r>
            <w:r w:rsidRPr="00267F8C">
              <w:rPr>
                <w:color w:val="FF0000"/>
              </w:rPr>
              <w:t>attached</w:t>
            </w:r>
            <w:r>
              <w:t xml:space="preserve"> a projection proposal for each new projection (both traditional and fast track) added to the Ten Year Overview?</w:t>
            </w:r>
          </w:p>
        </w:tc>
        <w:tc>
          <w:tcPr>
            <w:tcW w:w="952" w:type="dxa"/>
          </w:tcPr>
          <w:p w14:paraId="2DF6BA9B" w14:textId="77777777" w:rsidR="00F13F37" w:rsidRPr="00C12EA4" w:rsidRDefault="00F13F37" w:rsidP="00C12EA4"/>
        </w:tc>
        <w:tc>
          <w:tcPr>
            <w:tcW w:w="952" w:type="dxa"/>
          </w:tcPr>
          <w:p w14:paraId="6D619729" w14:textId="77777777" w:rsidR="00F13F37" w:rsidRPr="00C12EA4" w:rsidRDefault="00F13F37" w:rsidP="00C12EA4"/>
        </w:tc>
      </w:tr>
      <w:tr w:rsidR="00F13F37" w:rsidRPr="00C12EA4" w14:paraId="343BDBAA" w14:textId="77777777" w:rsidTr="005B6C84">
        <w:trPr>
          <w:cantSplit/>
        </w:trPr>
        <w:tc>
          <w:tcPr>
            <w:tcW w:w="7398" w:type="dxa"/>
          </w:tcPr>
          <w:p w14:paraId="0648BBF1" w14:textId="77777777" w:rsidR="00F13F37" w:rsidRDefault="00F13F37" w:rsidP="00F31655">
            <w:pPr>
              <w:ind w:left="360"/>
            </w:pPr>
            <w:r>
              <w:t>Does your campus require Senate, Provost, or President approval for projection proposals?</w:t>
            </w:r>
          </w:p>
        </w:tc>
        <w:tc>
          <w:tcPr>
            <w:tcW w:w="952" w:type="dxa"/>
          </w:tcPr>
          <w:p w14:paraId="2F5EB4DD" w14:textId="77777777" w:rsidR="00F13F37" w:rsidRPr="00C12EA4" w:rsidRDefault="00F13F37" w:rsidP="00F31655"/>
        </w:tc>
        <w:tc>
          <w:tcPr>
            <w:tcW w:w="952" w:type="dxa"/>
          </w:tcPr>
          <w:p w14:paraId="5F4D517C" w14:textId="77777777" w:rsidR="00F13F37" w:rsidRPr="00C12EA4" w:rsidRDefault="00F13F37" w:rsidP="00F31655"/>
        </w:tc>
      </w:tr>
      <w:tr w:rsidR="00F13F37" w:rsidRPr="00C12EA4" w14:paraId="70D69FA5" w14:textId="77777777" w:rsidTr="005B6C84">
        <w:trPr>
          <w:cantSplit/>
        </w:trPr>
        <w:tc>
          <w:tcPr>
            <w:tcW w:w="7398" w:type="dxa"/>
          </w:tcPr>
          <w:p w14:paraId="7CAE61A7" w14:textId="4EE5D606" w:rsidR="00F13F37" w:rsidRDefault="00F13F37" w:rsidP="00C33388">
            <w:pPr>
              <w:ind w:left="360"/>
            </w:pPr>
            <w:r>
              <w:t xml:space="preserve">For any projection for which the answer to the above question </w:t>
            </w:r>
            <w:r w:rsidR="00C33388">
              <w:t xml:space="preserve">is </w:t>
            </w:r>
            <w:r>
              <w:t>yes, have you included verification of the approval?</w:t>
            </w:r>
          </w:p>
        </w:tc>
        <w:tc>
          <w:tcPr>
            <w:tcW w:w="952" w:type="dxa"/>
          </w:tcPr>
          <w:p w14:paraId="48E5455E" w14:textId="77777777" w:rsidR="00F13F37" w:rsidRPr="00C12EA4" w:rsidRDefault="00F13F37" w:rsidP="00267F8C"/>
        </w:tc>
        <w:tc>
          <w:tcPr>
            <w:tcW w:w="952" w:type="dxa"/>
          </w:tcPr>
          <w:p w14:paraId="1EA3112D" w14:textId="77777777" w:rsidR="00F13F37" w:rsidRPr="00C12EA4" w:rsidRDefault="00F13F37" w:rsidP="00267F8C"/>
        </w:tc>
      </w:tr>
      <w:tr w:rsidR="00F13F37" w:rsidRPr="00C12EA4" w14:paraId="400DC4C1" w14:textId="77777777" w:rsidTr="005B6C84">
        <w:trPr>
          <w:cantSplit/>
        </w:trPr>
        <w:tc>
          <w:tcPr>
            <w:tcW w:w="7398" w:type="dxa"/>
          </w:tcPr>
          <w:p w14:paraId="0FAE0805" w14:textId="2260A7A2" w:rsidR="00F13F37" w:rsidRPr="00C12EA4" w:rsidRDefault="00F13F37" w:rsidP="00765C8C">
            <w:pPr>
              <w:ind w:left="360"/>
            </w:pPr>
            <w:r>
              <w:t xml:space="preserve">For each fast track proposal, </w:t>
            </w:r>
            <w:r w:rsidR="00765C8C">
              <w:t xml:space="preserve">did </w:t>
            </w:r>
            <w:r>
              <w:t xml:space="preserve">you </w:t>
            </w:r>
            <w:r w:rsidRPr="00267F8C">
              <w:rPr>
                <w:color w:val="0000FF"/>
              </w:rPr>
              <w:t>include</w:t>
            </w:r>
            <w:r>
              <w:t xml:space="preserve"> a justification that it meets all of the fast track criteria?</w:t>
            </w:r>
          </w:p>
        </w:tc>
        <w:tc>
          <w:tcPr>
            <w:tcW w:w="952" w:type="dxa"/>
          </w:tcPr>
          <w:p w14:paraId="22766DCD" w14:textId="77777777" w:rsidR="00F13F37" w:rsidRPr="00C12EA4" w:rsidRDefault="00F13F37" w:rsidP="00267F8C"/>
        </w:tc>
        <w:tc>
          <w:tcPr>
            <w:tcW w:w="952" w:type="dxa"/>
          </w:tcPr>
          <w:p w14:paraId="345F1DFA" w14:textId="77777777" w:rsidR="00F13F37" w:rsidRPr="00C12EA4" w:rsidRDefault="00F13F37" w:rsidP="00267F8C"/>
        </w:tc>
      </w:tr>
      <w:tr w:rsidR="00F13F37" w:rsidRPr="00C12EA4" w14:paraId="614F094D" w14:textId="77777777" w:rsidTr="005B6C84">
        <w:trPr>
          <w:cantSplit/>
        </w:trPr>
        <w:tc>
          <w:tcPr>
            <w:tcW w:w="7398" w:type="dxa"/>
          </w:tcPr>
          <w:p w14:paraId="5C8154BA" w14:textId="77777777" w:rsidR="00F13F37" w:rsidRPr="00C12EA4" w:rsidRDefault="00F13F37" w:rsidP="00292B65">
            <w:pPr>
              <w:ind w:left="360"/>
            </w:pPr>
            <w:r>
              <w:t>For each fast track proposal, have you submitted an implementation proposal under a separate email?</w:t>
            </w:r>
          </w:p>
        </w:tc>
        <w:tc>
          <w:tcPr>
            <w:tcW w:w="952" w:type="dxa"/>
          </w:tcPr>
          <w:p w14:paraId="689C4187" w14:textId="77777777" w:rsidR="00F13F37" w:rsidRPr="00C12EA4" w:rsidRDefault="00F13F37" w:rsidP="00292B65"/>
        </w:tc>
        <w:tc>
          <w:tcPr>
            <w:tcW w:w="952" w:type="dxa"/>
          </w:tcPr>
          <w:p w14:paraId="4D8ACFB4" w14:textId="77777777" w:rsidR="00F13F37" w:rsidRPr="00C12EA4" w:rsidRDefault="00F13F37" w:rsidP="00292B65"/>
        </w:tc>
      </w:tr>
      <w:tr w:rsidR="00F13F37" w:rsidRPr="00C12EA4" w14:paraId="0463453F" w14:textId="77777777" w:rsidTr="005B6C84">
        <w:trPr>
          <w:cantSplit/>
        </w:trPr>
        <w:tc>
          <w:tcPr>
            <w:tcW w:w="7398" w:type="dxa"/>
          </w:tcPr>
          <w:p w14:paraId="4B92C4CA" w14:textId="57363519" w:rsidR="00F13F37" w:rsidRPr="00C12EA4" w:rsidRDefault="00765C8C" w:rsidP="00413335">
            <w:pPr>
              <w:ind w:left="360"/>
            </w:pPr>
            <w:r>
              <w:t>For each</w:t>
            </w:r>
            <w:r w:rsidR="00F13F37">
              <w:t xml:space="preserve"> new pilot program, have you </w:t>
            </w:r>
            <w:r w:rsidR="00413335">
              <w:rPr>
                <w:color w:val="0000FF"/>
              </w:rPr>
              <w:t>attached</w:t>
            </w:r>
            <w:r w:rsidR="00413335">
              <w:t xml:space="preserve"> </w:t>
            </w:r>
            <w:r w:rsidR="00F13F37">
              <w:t>a justification that it meets all of the fast track criteria?</w:t>
            </w:r>
          </w:p>
        </w:tc>
        <w:tc>
          <w:tcPr>
            <w:tcW w:w="952" w:type="dxa"/>
          </w:tcPr>
          <w:p w14:paraId="58945A57" w14:textId="77777777" w:rsidR="00F13F37" w:rsidRPr="00C12EA4" w:rsidRDefault="00F13F37" w:rsidP="00C12EA4"/>
        </w:tc>
        <w:tc>
          <w:tcPr>
            <w:tcW w:w="952" w:type="dxa"/>
          </w:tcPr>
          <w:p w14:paraId="4E5A9718" w14:textId="77777777" w:rsidR="00F13F37" w:rsidRPr="00C12EA4" w:rsidRDefault="00F13F37" w:rsidP="00C12EA4"/>
        </w:tc>
      </w:tr>
      <w:tr w:rsidR="00F13F37" w:rsidRPr="00C12EA4" w14:paraId="2B43874E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6F6426F9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70381B49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337BB109" w14:textId="77777777" w:rsidR="00F13F37" w:rsidRPr="00C12EA4" w:rsidRDefault="00F13F37" w:rsidP="00C12EA4"/>
        </w:tc>
      </w:tr>
      <w:tr w:rsidR="00F13F37" w:rsidRPr="00A70D41" w14:paraId="48CBECFB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58AA776D" w14:textId="559FE0AA" w:rsidR="00F13F37" w:rsidRPr="00A70D41" w:rsidRDefault="00F13F37" w:rsidP="00765C8C">
            <w:pPr>
              <w:rPr>
                <w:b/>
              </w:rPr>
            </w:pPr>
            <w:r w:rsidRPr="00A70D41">
              <w:rPr>
                <w:b/>
              </w:rPr>
              <w:t>D. Suspended Degree Programs</w:t>
            </w:r>
          </w:p>
        </w:tc>
        <w:tc>
          <w:tcPr>
            <w:tcW w:w="952" w:type="dxa"/>
            <w:shd w:val="clear" w:color="auto" w:fill="CCCCCC"/>
          </w:tcPr>
          <w:p w14:paraId="1EB4845D" w14:textId="02E8AD63" w:rsidR="00F13F37" w:rsidRPr="00A70D41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0E46AF9E" w14:textId="3350721A" w:rsidR="00F13F37" w:rsidRPr="00A70D41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282822A1" w14:textId="77777777" w:rsidTr="005B6C84">
        <w:trPr>
          <w:cantSplit/>
        </w:trPr>
        <w:tc>
          <w:tcPr>
            <w:tcW w:w="7398" w:type="dxa"/>
          </w:tcPr>
          <w:p w14:paraId="524F35F2" w14:textId="6A972B99" w:rsidR="00F13F37" w:rsidRPr="00C12EA4" w:rsidRDefault="00F13F37" w:rsidP="00413335">
            <w:pPr>
              <w:ind w:left="360"/>
            </w:pPr>
            <w:r>
              <w:t xml:space="preserve">Have you </w:t>
            </w:r>
            <w:r w:rsidRPr="00267F8C">
              <w:rPr>
                <w:color w:val="FF0000"/>
              </w:rPr>
              <w:t>attached</w:t>
            </w:r>
            <w:r>
              <w:t xml:space="preserve"> a list of ALL full degree programs in “suspended admission” status? </w:t>
            </w:r>
          </w:p>
        </w:tc>
        <w:tc>
          <w:tcPr>
            <w:tcW w:w="952" w:type="dxa"/>
          </w:tcPr>
          <w:p w14:paraId="43D559CF" w14:textId="77777777" w:rsidR="00F13F37" w:rsidRPr="00C12EA4" w:rsidRDefault="00F13F37" w:rsidP="00C12EA4"/>
        </w:tc>
        <w:tc>
          <w:tcPr>
            <w:tcW w:w="952" w:type="dxa"/>
          </w:tcPr>
          <w:p w14:paraId="6AE32C51" w14:textId="77777777" w:rsidR="00F13F37" w:rsidRPr="00C12EA4" w:rsidRDefault="00F13F37" w:rsidP="00C12EA4"/>
        </w:tc>
      </w:tr>
      <w:tr w:rsidR="00765C8C" w:rsidRPr="00C12EA4" w14:paraId="6E7F34F8" w14:textId="77777777" w:rsidTr="005B6C84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767117D0" w14:textId="77777777" w:rsidR="00765C8C" w:rsidRPr="00C12EA4" w:rsidRDefault="00765C8C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6BAB74DB" w14:textId="77777777" w:rsidR="00765C8C" w:rsidRPr="00C12EA4" w:rsidRDefault="00765C8C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2BAEDDC9" w14:textId="77777777" w:rsidR="00765C8C" w:rsidRPr="00C12EA4" w:rsidRDefault="00765C8C" w:rsidP="00C12EA4"/>
        </w:tc>
      </w:tr>
      <w:tr w:rsidR="00765C8C" w:rsidRPr="00B1606F" w14:paraId="2D63A32E" w14:textId="77777777" w:rsidTr="00B1606F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8EF5B54" w14:textId="63338990" w:rsidR="00765C8C" w:rsidRPr="00B1606F" w:rsidRDefault="00765C8C" w:rsidP="00C12EA4">
            <w:pPr>
              <w:rPr>
                <w:b/>
              </w:rPr>
            </w:pPr>
            <w:r w:rsidRPr="00B1606F">
              <w:rPr>
                <w:b/>
              </w:rPr>
              <w:t>E. Discontinued Degree Program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8F5864" w14:textId="1E87B6AD" w:rsidR="00765C8C" w:rsidRPr="00B1606F" w:rsidRDefault="00B1606F" w:rsidP="00B1606F">
            <w:pPr>
              <w:jc w:val="center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33EDAFB" w14:textId="27434E09" w:rsidR="00765C8C" w:rsidRPr="00B1606F" w:rsidRDefault="00B1606F" w:rsidP="00B1606F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</w:tr>
      <w:tr w:rsidR="00413335" w:rsidRPr="00C12EA4" w14:paraId="7258BCAE" w14:textId="77777777" w:rsidTr="00413335">
        <w:trPr>
          <w:cantSplit/>
        </w:trPr>
        <w:tc>
          <w:tcPr>
            <w:tcW w:w="7398" w:type="dxa"/>
          </w:tcPr>
          <w:p w14:paraId="32302FB0" w14:textId="3374891D" w:rsidR="00413335" w:rsidRDefault="00413335" w:rsidP="00413335">
            <w:pPr>
              <w:ind w:left="360"/>
            </w:pPr>
            <w:r>
              <w:t xml:space="preserve">Have you attached a list of ALL full degree programs that are to </w:t>
            </w:r>
            <w:proofErr w:type="gramStart"/>
            <w:r>
              <w:t>be formally discontinued</w:t>
            </w:r>
            <w:proofErr w:type="gramEnd"/>
            <w:r>
              <w:t xml:space="preserve">? </w:t>
            </w:r>
          </w:p>
        </w:tc>
        <w:tc>
          <w:tcPr>
            <w:tcW w:w="952" w:type="dxa"/>
          </w:tcPr>
          <w:p w14:paraId="7DA2534B" w14:textId="77777777" w:rsidR="00413335" w:rsidRPr="00C12EA4" w:rsidRDefault="00413335" w:rsidP="00413335"/>
        </w:tc>
        <w:tc>
          <w:tcPr>
            <w:tcW w:w="952" w:type="dxa"/>
          </w:tcPr>
          <w:p w14:paraId="576254B6" w14:textId="77777777" w:rsidR="00413335" w:rsidRPr="00C12EA4" w:rsidRDefault="00413335" w:rsidP="00413335"/>
        </w:tc>
      </w:tr>
      <w:tr w:rsidR="00413335" w:rsidRPr="00C12EA4" w14:paraId="72A505FC" w14:textId="77777777" w:rsidTr="00413335">
        <w:trPr>
          <w:cantSplit/>
        </w:trPr>
        <w:tc>
          <w:tcPr>
            <w:tcW w:w="7398" w:type="dxa"/>
          </w:tcPr>
          <w:p w14:paraId="76FBC2AF" w14:textId="3FE39367" w:rsidR="00413335" w:rsidRDefault="00413335" w:rsidP="00413335">
            <w:pPr>
              <w:ind w:left="360"/>
            </w:pPr>
            <w:r>
              <w:t>Did you include or each program the planned discontinuation date?</w:t>
            </w:r>
          </w:p>
        </w:tc>
        <w:tc>
          <w:tcPr>
            <w:tcW w:w="952" w:type="dxa"/>
          </w:tcPr>
          <w:p w14:paraId="3368AEFB" w14:textId="77777777" w:rsidR="00413335" w:rsidRPr="00C12EA4" w:rsidRDefault="00413335" w:rsidP="00413335"/>
        </w:tc>
        <w:tc>
          <w:tcPr>
            <w:tcW w:w="952" w:type="dxa"/>
          </w:tcPr>
          <w:p w14:paraId="520DB351" w14:textId="77777777" w:rsidR="00413335" w:rsidRPr="00C12EA4" w:rsidRDefault="00413335" w:rsidP="00413335"/>
        </w:tc>
      </w:tr>
      <w:tr w:rsidR="00413335" w:rsidRPr="00C12EA4" w14:paraId="68B8F176" w14:textId="77777777" w:rsidTr="00413335">
        <w:trPr>
          <w:cantSplit/>
        </w:trPr>
        <w:tc>
          <w:tcPr>
            <w:tcW w:w="7398" w:type="dxa"/>
          </w:tcPr>
          <w:p w14:paraId="2DE08674" w14:textId="77777777" w:rsidR="00413335" w:rsidRPr="00C12EA4" w:rsidRDefault="00413335" w:rsidP="00413335">
            <w:pPr>
              <w:ind w:left="360"/>
            </w:pPr>
            <w:r>
              <w:lastRenderedPageBreak/>
              <w:t xml:space="preserve">If this is the first notice of discontinuation, did you </w:t>
            </w:r>
            <w:r w:rsidRPr="00267F8C">
              <w:rPr>
                <w:color w:val="0000FF"/>
              </w:rPr>
              <w:t>include</w:t>
            </w:r>
            <w:r>
              <w:t xml:space="preserve"> a confirmation that all campus and system policies have been followed?</w:t>
            </w:r>
          </w:p>
        </w:tc>
        <w:tc>
          <w:tcPr>
            <w:tcW w:w="952" w:type="dxa"/>
          </w:tcPr>
          <w:p w14:paraId="1992CC29" w14:textId="77777777" w:rsidR="00413335" w:rsidRPr="00C12EA4" w:rsidRDefault="00413335" w:rsidP="00413335"/>
        </w:tc>
        <w:tc>
          <w:tcPr>
            <w:tcW w:w="952" w:type="dxa"/>
          </w:tcPr>
          <w:p w14:paraId="2FAF0754" w14:textId="77777777" w:rsidR="00413335" w:rsidRPr="00C12EA4" w:rsidRDefault="00413335" w:rsidP="00413335"/>
        </w:tc>
      </w:tr>
      <w:tr w:rsidR="00F13F37" w:rsidRPr="00C12EA4" w14:paraId="0B9ECF72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3DADF87D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5622B5F1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0CAAB2EC" w14:textId="77777777" w:rsidR="00F13F37" w:rsidRPr="00C12EA4" w:rsidRDefault="00F13F37" w:rsidP="00C12EA4"/>
        </w:tc>
      </w:tr>
      <w:tr w:rsidR="00F13F37" w:rsidRPr="00771254" w14:paraId="5758DCE5" w14:textId="77777777" w:rsidTr="00BC3D26">
        <w:trPr>
          <w:cantSplit/>
        </w:trPr>
        <w:tc>
          <w:tcPr>
            <w:tcW w:w="7398" w:type="dxa"/>
            <w:shd w:val="clear" w:color="auto" w:fill="CCCCCC"/>
          </w:tcPr>
          <w:p w14:paraId="56FEE5C5" w14:textId="4C7A513A" w:rsidR="00F13F37" w:rsidRPr="00771254" w:rsidRDefault="00B1606F" w:rsidP="009B5425">
            <w:pPr>
              <w:keepNext/>
              <w:rPr>
                <w:b/>
              </w:rPr>
            </w:pPr>
            <w:r>
              <w:rPr>
                <w:b/>
              </w:rPr>
              <w:t>F</w:t>
            </w:r>
            <w:r w:rsidR="00F13F37" w:rsidRPr="00771254">
              <w:rPr>
                <w:b/>
              </w:rPr>
              <w:t xml:space="preserve">. </w:t>
            </w:r>
            <w:r w:rsidR="00F13F37">
              <w:rPr>
                <w:b/>
              </w:rPr>
              <w:t>Academic Plan Table</w:t>
            </w:r>
          </w:p>
        </w:tc>
        <w:tc>
          <w:tcPr>
            <w:tcW w:w="952" w:type="dxa"/>
            <w:shd w:val="clear" w:color="auto" w:fill="CCCCCC"/>
          </w:tcPr>
          <w:p w14:paraId="0BC19B20" w14:textId="10E0E151" w:rsidR="00F13F37" w:rsidRPr="00771254" w:rsidRDefault="00F13F37" w:rsidP="00BC3D26">
            <w:pPr>
              <w:keepNext/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CCCCCC"/>
          </w:tcPr>
          <w:p w14:paraId="1D68C4F6" w14:textId="1E309BD9" w:rsidR="00F13F37" w:rsidRPr="00771254" w:rsidRDefault="00F13F37" w:rsidP="00BC3D26">
            <w:pPr>
              <w:keepNext/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49CD9270" w14:textId="77777777" w:rsidTr="005B6C84">
        <w:trPr>
          <w:cantSplit/>
        </w:trPr>
        <w:tc>
          <w:tcPr>
            <w:tcW w:w="7398" w:type="dxa"/>
          </w:tcPr>
          <w:p w14:paraId="7B3803B5" w14:textId="106BC275" w:rsidR="00F13F37" w:rsidRPr="00C12EA4" w:rsidRDefault="00F13F37" w:rsidP="00F31655">
            <w:pPr>
              <w:ind w:left="360"/>
            </w:pPr>
            <w:r>
              <w:t xml:space="preserve">Have you </w:t>
            </w:r>
            <w:r w:rsidRPr="00F31655">
              <w:rPr>
                <w:color w:val="FF0000"/>
              </w:rPr>
              <w:t>attached</w:t>
            </w:r>
            <w:r>
              <w:t xml:space="preserve"> an Academic Plan Table updated using Word with Track Changes?</w:t>
            </w:r>
          </w:p>
        </w:tc>
        <w:tc>
          <w:tcPr>
            <w:tcW w:w="952" w:type="dxa"/>
          </w:tcPr>
          <w:p w14:paraId="2EF31F6E" w14:textId="77777777" w:rsidR="00F13F37" w:rsidRPr="00C12EA4" w:rsidRDefault="00F13F37" w:rsidP="00C12EA4"/>
        </w:tc>
        <w:tc>
          <w:tcPr>
            <w:tcW w:w="952" w:type="dxa"/>
          </w:tcPr>
          <w:p w14:paraId="40098F5C" w14:textId="77777777" w:rsidR="00F13F37" w:rsidRPr="00C12EA4" w:rsidRDefault="00F13F37" w:rsidP="00C12EA4"/>
        </w:tc>
      </w:tr>
      <w:tr w:rsidR="00F13F37" w:rsidRPr="00C12EA4" w14:paraId="6723429D" w14:textId="77777777" w:rsidTr="005B6C84">
        <w:trPr>
          <w:cantSplit/>
        </w:trPr>
        <w:tc>
          <w:tcPr>
            <w:tcW w:w="7398" w:type="dxa"/>
          </w:tcPr>
          <w:p w14:paraId="615FDA39" w14:textId="2A570167" w:rsidR="00F13F37" w:rsidRPr="00C12EA4" w:rsidRDefault="00F13F37" w:rsidP="00F31655">
            <w:pPr>
              <w:ind w:left="360"/>
            </w:pPr>
            <w:r>
              <w:t>Did you add all new projected programs?</w:t>
            </w:r>
          </w:p>
        </w:tc>
        <w:tc>
          <w:tcPr>
            <w:tcW w:w="952" w:type="dxa"/>
          </w:tcPr>
          <w:p w14:paraId="35439413" w14:textId="77777777" w:rsidR="00F13F37" w:rsidRPr="00C12EA4" w:rsidRDefault="00F13F37" w:rsidP="00C12EA4"/>
        </w:tc>
        <w:tc>
          <w:tcPr>
            <w:tcW w:w="952" w:type="dxa"/>
          </w:tcPr>
          <w:p w14:paraId="7C947A42" w14:textId="77777777" w:rsidR="00F13F37" w:rsidRPr="00C12EA4" w:rsidRDefault="00F13F37" w:rsidP="00C12EA4"/>
        </w:tc>
      </w:tr>
      <w:tr w:rsidR="00F13F37" w:rsidRPr="00C12EA4" w14:paraId="5B2FE291" w14:textId="77777777" w:rsidTr="005B6C84">
        <w:trPr>
          <w:cantSplit/>
        </w:trPr>
        <w:tc>
          <w:tcPr>
            <w:tcW w:w="7398" w:type="dxa"/>
          </w:tcPr>
          <w:p w14:paraId="4ADE1756" w14:textId="717AB8C4" w:rsidR="00F13F37" w:rsidRPr="00C12EA4" w:rsidRDefault="00F13F37" w:rsidP="00413335">
            <w:pPr>
              <w:ind w:left="360"/>
            </w:pPr>
            <w:r>
              <w:t xml:space="preserve">Did you add all new pilot programs for which notification </w:t>
            </w:r>
            <w:proofErr w:type="gramStart"/>
            <w:r>
              <w:t xml:space="preserve">has been </w:t>
            </w:r>
            <w:r w:rsidR="00413335">
              <w:t>obtained</w:t>
            </w:r>
            <w:proofErr w:type="gramEnd"/>
            <w:r>
              <w:t>?</w:t>
            </w:r>
          </w:p>
        </w:tc>
        <w:tc>
          <w:tcPr>
            <w:tcW w:w="952" w:type="dxa"/>
          </w:tcPr>
          <w:p w14:paraId="45321C0D" w14:textId="5B7D3A7B" w:rsidR="00F13F37" w:rsidRPr="00C12EA4" w:rsidRDefault="00F13F37" w:rsidP="00C12EA4"/>
        </w:tc>
        <w:tc>
          <w:tcPr>
            <w:tcW w:w="952" w:type="dxa"/>
          </w:tcPr>
          <w:p w14:paraId="2E6B0873" w14:textId="77777777" w:rsidR="00F13F37" w:rsidRPr="00C12EA4" w:rsidRDefault="00F13F37" w:rsidP="00C12EA4"/>
        </w:tc>
      </w:tr>
      <w:tr w:rsidR="00F13F37" w:rsidRPr="00C12EA4" w14:paraId="76129401" w14:textId="77777777" w:rsidTr="005B6C84">
        <w:trPr>
          <w:cantSplit/>
        </w:trPr>
        <w:tc>
          <w:tcPr>
            <w:tcW w:w="7398" w:type="dxa"/>
          </w:tcPr>
          <w:p w14:paraId="266C560F" w14:textId="40D1E436" w:rsidR="00F13F37" w:rsidRPr="00C12EA4" w:rsidRDefault="00F13F37" w:rsidP="00F31655">
            <w:pPr>
              <w:ind w:left="360"/>
            </w:pPr>
            <w:r>
              <w:t>Did you add all new elevated programs for which approval has been gra</w:t>
            </w:r>
            <w:r w:rsidR="00765C8C">
              <w:t>n</w:t>
            </w:r>
            <w:r>
              <w:t>ted?</w:t>
            </w:r>
          </w:p>
        </w:tc>
        <w:tc>
          <w:tcPr>
            <w:tcW w:w="952" w:type="dxa"/>
          </w:tcPr>
          <w:p w14:paraId="252E37BF" w14:textId="77777777" w:rsidR="00F13F37" w:rsidRPr="00C12EA4" w:rsidRDefault="00F13F37" w:rsidP="00C12EA4"/>
        </w:tc>
        <w:tc>
          <w:tcPr>
            <w:tcW w:w="952" w:type="dxa"/>
          </w:tcPr>
          <w:p w14:paraId="791D59FF" w14:textId="77777777" w:rsidR="00F13F37" w:rsidRPr="00C12EA4" w:rsidRDefault="00F13F37" w:rsidP="00C12EA4"/>
        </w:tc>
      </w:tr>
      <w:tr w:rsidR="00F13F37" w:rsidRPr="00C12EA4" w14:paraId="3089FD30" w14:textId="77777777" w:rsidTr="005B6C84">
        <w:trPr>
          <w:cantSplit/>
        </w:trPr>
        <w:tc>
          <w:tcPr>
            <w:tcW w:w="7398" w:type="dxa"/>
          </w:tcPr>
          <w:p w14:paraId="390179AB" w14:textId="0D61F25F" w:rsidR="00F13F37" w:rsidRPr="00C12EA4" w:rsidRDefault="00F13F37" w:rsidP="00F31655">
            <w:pPr>
              <w:ind w:left="360"/>
            </w:pPr>
            <w:r>
              <w:t>Did you update all information related to accredited programs?</w:t>
            </w:r>
          </w:p>
        </w:tc>
        <w:tc>
          <w:tcPr>
            <w:tcW w:w="952" w:type="dxa"/>
          </w:tcPr>
          <w:p w14:paraId="08A57A81" w14:textId="77777777" w:rsidR="00F13F37" w:rsidRPr="00C12EA4" w:rsidRDefault="00F13F37" w:rsidP="00C12EA4"/>
        </w:tc>
        <w:tc>
          <w:tcPr>
            <w:tcW w:w="952" w:type="dxa"/>
          </w:tcPr>
          <w:p w14:paraId="4F59511F" w14:textId="77777777" w:rsidR="00F13F37" w:rsidRPr="00C12EA4" w:rsidRDefault="00F13F37" w:rsidP="00C12EA4"/>
        </w:tc>
      </w:tr>
      <w:tr w:rsidR="00F13F37" w:rsidRPr="00C12EA4" w14:paraId="2AD163BA" w14:textId="77777777" w:rsidTr="005B6C84">
        <w:trPr>
          <w:cantSplit/>
        </w:trPr>
        <w:tc>
          <w:tcPr>
            <w:tcW w:w="7398" w:type="dxa"/>
          </w:tcPr>
          <w:p w14:paraId="287D5F80" w14:textId="5166DA96" w:rsidR="00F13F37" w:rsidRPr="00C12EA4" w:rsidRDefault="00F13F37" w:rsidP="00F31655">
            <w:pPr>
              <w:ind w:left="360"/>
            </w:pPr>
            <w:r>
              <w:t>Did you update all information related to suspended programs?</w:t>
            </w:r>
          </w:p>
        </w:tc>
        <w:tc>
          <w:tcPr>
            <w:tcW w:w="952" w:type="dxa"/>
          </w:tcPr>
          <w:p w14:paraId="6CC56B7E" w14:textId="77777777" w:rsidR="00F13F37" w:rsidRPr="00C12EA4" w:rsidRDefault="00F13F37" w:rsidP="00C12EA4"/>
        </w:tc>
        <w:tc>
          <w:tcPr>
            <w:tcW w:w="952" w:type="dxa"/>
          </w:tcPr>
          <w:p w14:paraId="6CB9B13D" w14:textId="77777777" w:rsidR="00F13F37" w:rsidRPr="00C12EA4" w:rsidRDefault="00F13F37" w:rsidP="00C12EA4"/>
        </w:tc>
      </w:tr>
      <w:tr w:rsidR="00C33388" w:rsidRPr="00C12EA4" w14:paraId="4199EFAA" w14:textId="77777777" w:rsidTr="005B6C84">
        <w:trPr>
          <w:cantSplit/>
        </w:trPr>
        <w:tc>
          <w:tcPr>
            <w:tcW w:w="7398" w:type="dxa"/>
          </w:tcPr>
          <w:p w14:paraId="0A1B3B1A" w14:textId="76D44158" w:rsidR="00C33388" w:rsidRDefault="00C33388" w:rsidP="00F31655">
            <w:pPr>
              <w:ind w:left="360"/>
            </w:pPr>
            <w:r>
              <w:t>Did you update all information related to discontinued programs?</w:t>
            </w:r>
          </w:p>
        </w:tc>
        <w:tc>
          <w:tcPr>
            <w:tcW w:w="952" w:type="dxa"/>
          </w:tcPr>
          <w:p w14:paraId="51B71808" w14:textId="77777777" w:rsidR="00C33388" w:rsidRPr="00C12EA4" w:rsidRDefault="00C33388" w:rsidP="00C12EA4"/>
        </w:tc>
        <w:tc>
          <w:tcPr>
            <w:tcW w:w="952" w:type="dxa"/>
          </w:tcPr>
          <w:p w14:paraId="7821BE99" w14:textId="77777777" w:rsidR="00C33388" w:rsidRPr="00C12EA4" w:rsidRDefault="00C33388" w:rsidP="00C12EA4"/>
        </w:tc>
      </w:tr>
      <w:tr w:rsidR="00F13F37" w:rsidRPr="00C12EA4" w14:paraId="593E4469" w14:textId="77777777" w:rsidTr="00BC3D26">
        <w:trPr>
          <w:cantSplit/>
          <w:trHeight w:val="350"/>
        </w:trPr>
        <w:tc>
          <w:tcPr>
            <w:tcW w:w="7398" w:type="dxa"/>
          </w:tcPr>
          <w:p w14:paraId="0830D7FD" w14:textId="4287B462" w:rsidR="00F13F37" w:rsidRPr="00C12EA4" w:rsidRDefault="00F13F37" w:rsidP="00F31655">
            <w:pPr>
              <w:ind w:left="360"/>
            </w:pPr>
            <w:r>
              <w:t>Did you remove all projections that will not be implemented?</w:t>
            </w:r>
          </w:p>
        </w:tc>
        <w:tc>
          <w:tcPr>
            <w:tcW w:w="952" w:type="dxa"/>
          </w:tcPr>
          <w:p w14:paraId="54DAAB7F" w14:textId="77777777" w:rsidR="00F13F37" w:rsidRPr="00C12EA4" w:rsidRDefault="00F13F37" w:rsidP="00C12EA4"/>
        </w:tc>
        <w:tc>
          <w:tcPr>
            <w:tcW w:w="952" w:type="dxa"/>
          </w:tcPr>
          <w:p w14:paraId="63F215E1" w14:textId="77777777" w:rsidR="00F13F37" w:rsidRPr="00C12EA4" w:rsidRDefault="00F13F37" w:rsidP="00C12EA4"/>
        </w:tc>
      </w:tr>
      <w:tr w:rsidR="00F13F37" w:rsidRPr="00C12EA4" w14:paraId="1007F589" w14:textId="77777777" w:rsidTr="005B6C84">
        <w:trPr>
          <w:cantSplit/>
        </w:trPr>
        <w:tc>
          <w:tcPr>
            <w:tcW w:w="7398" w:type="dxa"/>
          </w:tcPr>
          <w:p w14:paraId="4FD23266" w14:textId="0C0F1D55" w:rsidR="00F13F37" w:rsidRPr="00C12EA4" w:rsidRDefault="00F13F37" w:rsidP="00F31655">
            <w:pPr>
              <w:ind w:left="360"/>
            </w:pPr>
            <w:r>
              <w:t>Did you update the program review dates as appropriate?</w:t>
            </w:r>
          </w:p>
        </w:tc>
        <w:tc>
          <w:tcPr>
            <w:tcW w:w="952" w:type="dxa"/>
          </w:tcPr>
          <w:p w14:paraId="4DE44B9F" w14:textId="77777777" w:rsidR="00F13F37" w:rsidRPr="00C12EA4" w:rsidRDefault="00F13F37" w:rsidP="00C12EA4"/>
        </w:tc>
        <w:tc>
          <w:tcPr>
            <w:tcW w:w="952" w:type="dxa"/>
          </w:tcPr>
          <w:p w14:paraId="4A35E110" w14:textId="77777777" w:rsidR="00F13F37" w:rsidRPr="00C12EA4" w:rsidRDefault="00F13F37" w:rsidP="00C12EA4"/>
        </w:tc>
      </w:tr>
      <w:tr w:rsidR="00F13F37" w:rsidRPr="00C12EA4" w14:paraId="3C830903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3E354487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1C92D360" w14:textId="77777777" w:rsidR="00F13F37" w:rsidRPr="00C12EA4" w:rsidRDefault="00F13F37" w:rsidP="00C12EA4"/>
        </w:tc>
        <w:tc>
          <w:tcPr>
            <w:tcW w:w="952" w:type="dxa"/>
            <w:tcBorders>
              <w:bottom w:val="single" w:sz="4" w:space="0" w:color="auto"/>
            </w:tcBorders>
          </w:tcPr>
          <w:p w14:paraId="47C3C5AB" w14:textId="77777777" w:rsidR="00F13F37" w:rsidRPr="00C12EA4" w:rsidRDefault="00F13F37" w:rsidP="00C12EA4"/>
        </w:tc>
      </w:tr>
      <w:tr w:rsidR="00F13F37" w:rsidRPr="00771254" w14:paraId="02E4DD20" w14:textId="77777777" w:rsidTr="00BC3D26">
        <w:trPr>
          <w:cantSplit/>
        </w:trPr>
        <w:tc>
          <w:tcPr>
            <w:tcW w:w="7398" w:type="dxa"/>
            <w:shd w:val="clear" w:color="auto" w:fill="B3B3B3"/>
          </w:tcPr>
          <w:p w14:paraId="10FB35DE" w14:textId="6F2D0AC6" w:rsidR="00F13F37" w:rsidRPr="00771254" w:rsidRDefault="00B1606F" w:rsidP="00D3013C">
            <w:pPr>
              <w:tabs>
                <w:tab w:val="num" w:pos="900"/>
                <w:tab w:val="left" w:pos="144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2</w:t>
            </w:r>
            <w:r w:rsidR="00F13F37">
              <w:rPr>
                <w:b/>
              </w:rPr>
              <w:t>. Updated List of Accredited Academic Units and Programs</w:t>
            </w:r>
          </w:p>
        </w:tc>
        <w:tc>
          <w:tcPr>
            <w:tcW w:w="952" w:type="dxa"/>
            <w:shd w:val="clear" w:color="auto" w:fill="B3B3B3"/>
          </w:tcPr>
          <w:p w14:paraId="104E34EE" w14:textId="72A8258E" w:rsidR="00F13F37" w:rsidRPr="00771254" w:rsidRDefault="00F13F37" w:rsidP="00BC3D26">
            <w:pPr>
              <w:tabs>
                <w:tab w:val="num" w:pos="900"/>
                <w:tab w:val="left" w:pos="1440"/>
              </w:tabs>
              <w:spacing w:line="276" w:lineRule="auto"/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shd w:val="clear" w:color="auto" w:fill="B3B3B3"/>
          </w:tcPr>
          <w:p w14:paraId="2351598B" w14:textId="37B5A229" w:rsidR="00F13F37" w:rsidRPr="00771254" w:rsidRDefault="00F13F37" w:rsidP="00BC3D26">
            <w:pPr>
              <w:tabs>
                <w:tab w:val="num" w:pos="900"/>
                <w:tab w:val="left" w:pos="1440"/>
              </w:tabs>
              <w:spacing w:line="276" w:lineRule="auto"/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2D8AF72E" w14:textId="77777777" w:rsidTr="005B6C84">
        <w:trPr>
          <w:cantSplit/>
        </w:trPr>
        <w:tc>
          <w:tcPr>
            <w:tcW w:w="7398" w:type="dxa"/>
          </w:tcPr>
          <w:p w14:paraId="603304DD" w14:textId="3AE50F89" w:rsidR="00F13F37" w:rsidRPr="00BC3D26" w:rsidRDefault="00F13F37" w:rsidP="00765C8C">
            <w:pPr>
              <w:tabs>
                <w:tab w:val="num" w:pos="900"/>
                <w:tab w:val="left" w:pos="1440"/>
              </w:tabs>
              <w:ind w:left="360"/>
              <w:rPr>
                <w:bCs/>
                <w:color w:val="000000"/>
              </w:rPr>
            </w:pPr>
            <w:r w:rsidRPr="00C33388">
              <w:t xml:space="preserve">Have you </w:t>
            </w:r>
            <w:r w:rsidRPr="00C33388">
              <w:rPr>
                <w:color w:val="FF0000"/>
              </w:rPr>
              <w:t>attached</w:t>
            </w:r>
            <w:r w:rsidRPr="00C33388">
              <w:t xml:space="preserve"> a </w:t>
            </w:r>
            <w:r w:rsidRPr="00BC3D26">
              <w:rPr>
                <w:bCs/>
                <w:color w:val="000000"/>
              </w:rPr>
              <w:t xml:space="preserve">List of Accredited Academic Units or Programs updated </w:t>
            </w:r>
            <w:r w:rsidR="00765C8C" w:rsidRPr="00BC3D26">
              <w:rPr>
                <w:bCs/>
                <w:color w:val="000000"/>
              </w:rPr>
              <w:t xml:space="preserve">using </w:t>
            </w:r>
            <w:r w:rsidRPr="00BC3D26">
              <w:rPr>
                <w:bCs/>
                <w:color w:val="000000"/>
              </w:rPr>
              <w:t xml:space="preserve">Word with Track Changes? </w:t>
            </w:r>
          </w:p>
        </w:tc>
        <w:tc>
          <w:tcPr>
            <w:tcW w:w="952" w:type="dxa"/>
          </w:tcPr>
          <w:p w14:paraId="204E7D23" w14:textId="77777777" w:rsidR="00F13F37" w:rsidRPr="00C12EA4" w:rsidRDefault="00F13F37" w:rsidP="00D3013C">
            <w:pPr>
              <w:tabs>
                <w:tab w:val="num" w:pos="900"/>
                <w:tab w:val="left" w:pos="1440"/>
              </w:tabs>
              <w:spacing w:line="276" w:lineRule="auto"/>
            </w:pPr>
          </w:p>
        </w:tc>
        <w:tc>
          <w:tcPr>
            <w:tcW w:w="952" w:type="dxa"/>
          </w:tcPr>
          <w:p w14:paraId="7E235BF0" w14:textId="77777777" w:rsidR="00F13F37" w:rsidRPr="00C12EA4" w:rsidRDefault="00F13F37" w:rsidP="00D3013C">
            <w:pPr>
              <w:tabs>
                <w:tab w:val="num" w:pos="900"/>
                <w:tab w:val="left" w:pos="1440"/>
              </w:tabs>
              <w:spacing w:line="276" w:lineRule="auto"/>
            </w:pPr>
          </w:p>
        </w:tc>
      </w:tr>
      <w:tr w:rsidR="00F13F37" w:rsidRPr="00267F8C" w14:paraId="5B5BFA6F" w14:textId="77777777" w:rsidTr="005B6C84">
        <w:trPr>
          <w:cantSplit/>
          <w:trHeight w:val="224"/>
        </w:trPr>
        <w:tc>
          <w:tcPr>
            <w:tcW w:w="7398" w:type="dxa"/>
          </w:tcPr>
          <w:p w14:paraId="47397641" w14:textId="66ABA0ED" w:rsidR="00F13F37" w:rsidRPr="00BC3D26" w:rsidRDefault="00F13F37" w:rsidP="00771254">
            <w:pPr>
              <w:tabs>
                <w:tab w:val="num" w:pos="900"/>
                <w:tab w:val="left" w:pos="1440"/>
              </w:tabs>
              <w:ind w:left="360"/>
              <w:rPr>
                <w:bCs/>
                <w:color w:val="000000"/>
              </w:rPr>
            </w:pPr>
            <w:r w:rsidRPr="00BC3D26">
              <w:rPr>
                <w:bCs/>
                <w:color w:val="000000"/>
              </w:rPr>
              <w:t>Did you ensure that the degree type is listed, or that the entry is clearly labeled as a credential or other specialized program?</w:t>
            </w:r>
          </w:p>
        </w:tc>
        <w:tc>
          <w:tcPr>
            <w:tcW w:w="952" w:type="dxa"/>
          </w:tcPr>
          <w:p w14:paraId="027A6D97" w14:textId="77777777" w:rsidR="00F13F37" w:rsidRPr="00267F8C" w:rsidRDefault="00F13F37" w:rsidP="00D3013C">
            <w:pPr>
              <w:tabs>
                <w:tab w:val="num" w:pos="900"/>
                <w:tab w:val="left" w:pos="1440"/>
              </w:tabs>
              <w:spacing w:line="276" w:lineRule="auto"/>
              <w:rPr>
                <w:rFonts w:ascii="Times New (W1)" w:hAnsi="Times New (W1)"/>
                <w:bCs/>
                <w:color w:val="000000"/>
              </w:rPr>
            </w:pPr>
          </w:p>
        </w:tc>
        <w:tc>
          <w:tcPr>
            <w:tcW w:w="952" w:type="dxa"/>
          </w:tcPr>
          <w:p w14:paraId="2DCAE265" w14:textId="77777777" w:rsidR="00F13F37" w:rsidRPr="00267F8C" w:rsidRDefault="00F13F37" w:rsidP="00D3013C">
            <w:pPr>
              <w:tabs>
                <w:tab w:val="num" w:pos="900"/>
                <w:tab w:val="left" w:pos="1440"/>
              </w:tabs>
              <w:spacing w:line="276" w:lineRule="auto"/>
              <w:rPr>
                <w:rFonts w:ascii="Times New (W1)" w:hAnsi="Times New (W1)"/>
                <w:bCs/>
                <w:color w:val="000000"/>
              </w:rPr>
            </w:pPr>
          </w:p>
        </w:tc>
      </w:tr>
      <w:tr w:rsidR="00F13F37" w:rsidRPr="00C12EA4" w14:paraId="2895ED81" w14:textId="77777777" w:rsidTr="00BC3D26">
        <w:trPr>
          <w:cantSplit/>
        </w:trPr>
        <w:tc>
          <w:tcPr>
            <w:tcW w:w="7398" w:type="dxa"/>
            <w:tcBorders>
              <w:bottom w:val="single" w:sz="4" w:space="0" w:color="auto"/>
            </w:tcBorders>
          </w:tcPr>
          <w:p w14:paraId="0E3CEC71" w14:textId="77777777" w:rsidR="00F13F37" w:rsidRPr="00C12EA4" w:rsidRDefault="00F13F37" w:rsidP="00267F8C"/>
        </w:tc>
        <w:tc>
          <w:tcPr>
            <w:tcW w:w="952" w:type="dxa"/>
            <w:tcBorders>
              <w:bottom w:val="single" w:sz="4" w:space="0" w:color="auto"/>
            </w:tcBorders>
          </w:tcPr>
          <w:p w14:paraId="52476B1D" w14:textId="77777777" w:rsidR="00F13F37" w:rsidRPr="00C12EA4" w:rsidRDefault="00F13F37" w:rsidP="00267F8C"/>
        </w:tc>
        <w:tc>
          <w:tcPr>
            <w:tcW w:w="952" w:type="dxa"/>
            <w:tcBorders>
              <w:bottom w:val="single" w:sz="4" w:space="0" w:color="auto"/>
            </w:tcBorders>
          </w:tcPr>
          <w:p w14:paraId="18E51CFE" w14:textId="77777777" w:rsidR="00F13F37" w:rsidRPr="00C12EA4" w:rsidRDefault="00F13F37" w:rsidP="00267F8C"/>
        </w:tc>
      </w:tr>
      <w:tr w:rsidR="00F13F37" w:rsidRPr="00771254" w14:paraId="733CD032" w14:textId="77777777" w:rsidTr="00BC3D26">
        <w:trPr>
          <w:cantSplit/>
        </w:trPr>
        <w:tc>
          <w:tcPr>
            <w:tcW w:w="7398" w:type="dxa"/>
            <w:tcBorders>
              <w:top w:val="single" w:sz="4" w:space="0" w:color="auto"/>
            </w:tcBorders>
            <w:shd w:val="clear" w:color="auto" w:fill="B3B3B3"/>
          </w:tcPr>
          <w:p w14:paraId="12A58ABD" w14:textId="52A85AB8" w:rsidR="00F13F37" w:rsidRPr="00771254" w:rsidRDefault="00B1606F" w:rsidP="00771254">
            <w:pPr>
              <w:ind w:left="360" w:hanging="360"/>
              <w:rPr>
                <w:b/>
              </w:rPr>
            </w:pPr>
            <w:r>
              <w:rPr>
                <w:b/>
              </w:rPr>
              <w:t>3</w:t>
            </w:r>
            <w:r w:rsidR="00F13F37" w:rsidRPr="00771254">
              <w:rPr>
                <w:b/>
              </w:rPr>
              <w:t>. Summary of WASC Comprehensive or Educational Effectiveness Visit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B3B3B3"/>
          </w:tcPr>
          <w:p w14:paraId="73C8329F" w14:textId="65992981" w:rsidR="00F13F37" w:rsidRPr="00771254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Yes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B3B3B3"/>
          </w:tcPr>
          <w:p w14:paraId="624B0648" w14:textId="3FDA3220" w:rsidR="00F13F37" w:rsidRPr="00771254" w:rsidRDefault="00F13F37" w:rsidP="00BC3D26">
            <w:pPr>
              <w:jc w:val="center"/>
              <w:rPr>
                <w:b/>
              </w:rPr>
            </w:pPr>
            <w:r w:rsidRPr="000A4433">
              <w:rPr>
                <w:b/>
              </w:rPr>
              <w:t>No</w:t>
            </w:r>
          </w:p>
        </w:tc>
      </w:tr>
      <w:tr w:rsidR="00F13F37" w:rsidRPr="00C12EA4" w14:paraId="00123599" w14:textId="77777777" w:rsidTr="005B6C84">
        <w:trPr>
          <w:cantSplit/>
        </w:trPr>
        <w:tc>
          <w:tcPr>
            <w:tcW w:w="7398" w:type="dxa"/>
            <w:tcBorders>
              <w:top w:val="single" w:sz="4" w:space="0" w:color="auto"/>
            </w:tcBorders>
          </w:tcPr>
          <w:p w14:paraId="5A08A931" w14:textId="77777777" w:rsidR="00F13F37" w:rsidRPr="00C12EA4" w:rsidRDefault="00F13F37" w:rsidP="00771254">
            <w:pPr>
              <w:ind w:left="360"/>
            </w:pPr>
            <w:r>
              <w:t>If you had a WASC visit this year, h</w:t>
            </w:r>
            <w:r w:rsidRPr="00C12EA4">
              <w:t xml:space="preserve">ave you </w:t>
            </w:r>
            <w:r w:rsidRPr="00267F8C">
              <w:rPr>
                <w:color w:val="FF0000"/>
              </w:rPr>
              <w:t>attached</w:t>
            </w:r>
            <w:r w:rsidRPr="00C12EA4">
              <w:t xml:space="preserve"> a Summary of the WASC visit?  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14:paraId="194F996A" w14:textId="77777777" w:rsidR="00F13F37" w:rsidRPr="00C12EA4" w:rsidRDefault="00F13F37" w:rsidP="00267F8C"/>
        </w:tc>
        <w:tc>
          <w:tcPr>
            <w:tcW w:w="952" w:type="dxa"/>
            <w:tcBorders>
              <w:top w:val="single" w:sz="4" w:space="0" w:color="auto"/>
            </w:tcBorders>
          </w:tcPr>
          <w:p w14:paraId="1DBD3E78" w14:textId="77777777" w:rsidR="00F13F37" w:rsidRPr="00C12EA4" w:rsidRDefault="00F13F37" w:rsidP="00267F8C"/>
        </w:tc>
      </w:tr>
    </w:tbl>
    <w:p w14:paraId="72A35893" w14:textId="79C2C1E3" w:rsidR="009E46DD" w:rsidRDefault="009E46DD" w:rsidP="00C12EA4"/>
    <w:p w14:paraId="3F951B99" w14:textId="78C3D62D" w:rsidR="005D4CDE" w:rsidRPr="005D4CDE" w:rsidRDefault="005D4CDE" w:rsidP="00C12EA4">
      <w:pPr>
        <w:rPr>
          <w:i/>
        </w:rPr>
      </w:pPr>
      <w:r w:rsidRPr="005D4CDE">
        <w:rPr>
          <w:i/>
        </w:rPr>
        <w:t>Revised 12/11/2018</w:t>
      </w:r>
    </w:p>
    <w:sectPr w:rsidR="005D4CDE" w:rsidRPr="005D4CDE" w:rsidSect="00D301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Times New (W1)"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587D"/>
    <w:multiLevelType w:val="hybridMultilevel"/>
    <w:tmpl w:val="D52A2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6DD"/>
    <w:rsid w:val="000A4433"/>
    <w:rsid w:val="00267F8C"/>
    <w:rsid w:val="00292B65"/>
    <w:rsid w:val="00413335"/>
    <w:rsid w:val="004230FB"/>
    <w:rsid w:val="005B6C84"/>
    <w:rsid w:val="005D4CDE"/>
    <w:rsid w:val="00613248"/>
    <w:rsid w:val="00765C8C"/>
    <w:rsid w:val="00771254"/>
    <w:rsid w:val="0077567E"/>
    <w:rsid w:val="007E5E98"/>
    <w:rsid w:val="008A5A22"/>
    <w:rsid w:val="009B5425"/>
    <w:rsid w:val="009E46DD"/>
    <w:rsid w:val="00A70D41"/>
    <w:rsid w:val="00B1606F"/>
    <w:rsid w:val="00B656B2"/>
    <w:rsid w:val="00BC3D26"/>
    <w:rsid w:val="00C12EA4"/>
    <w:rsid w:val="00C33388"/>
    <w:rsid w:val="00C70BCC"/>
    <w:rsid w:val="00D3013C"/>
    <w:rsid w:val="00DF67C5"/>
    <w:rsid w:val="00F05CC9"/>
    <w:rsid w:val="00F13F37"/>
    <w:rsid w:val="00F3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36C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2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3F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37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41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8BDB6E-2A3C-431C-B381-77132E90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Pinter-Lucke</dc:creator>
  <cp:keywords/>
  <dc:description/>
  <cp:lastModifiedBy>Donnelly, Tamra</cp:lastModifiedBy>
  <cp:revision>2</cp:revision>
  <dcterms:created xsi:type="dcterms:W3CDTF">2018-12-11T18:20:00Z</dcterms:created>
  <dcterms:modified xsi:type="dcterms:W3CDTF">2018-12-11T18:20:00Z</dcterms:modified>
</cp:coreProperties>
</file>